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1888" w14:textId="048F1FDE" w:rsidR="00502AA7" w:rsidRDefault="00EB315C" w:rsidP="00502AA7">
      <w:pPr>
        <w:spacing w:after="160" w:line="259" w:lineRule="auto"/>
        <w:jc w:val="both"/>
        <w:rPr>
          <w:rFonts w:eastAsiaTheme="minorHAnsi"/>
          <w:b/>
          <w:bCs/>
        </w:rPr>
      </w:pPr>
      <w:r w:rsidRPr="0071288E">
        <w:rPr>
          <w:rFonts w:eastAsiaTheme="minorHAnsi"/>
          <w:b/>
          <w:bCs/>
        </w:rPr>
        <w:t>Datum:</w:t>
      </w:r>
      <w:r w:rsidR="00E82284">
        <w:rPr>
          <w:rFonts w:eastAsiaTheme="minorHAnsi"/>
          <w:b/>
          <w:bCs/>
        </w:rPr>
        <w:t xml:space="preserve"> </w:t>
      </w:r>
      <w:r w:rsidR="0046792C">
        <w:rPr>
          <w:rFonts w:eastAsiaTheme="minorHAnsi"/>
          <w:b/>
          <w:bCs/>
        </w:rPr>
        <w:t>0</w:t>
      </w:r>
      <w:r w:rsidR="009C777D">
        <w:rPr>
          <w:rFonts w:eastAsiaTheme="minorHAnsi"/>
          <w:b/>
          <w:bCs/>
        </w:rPr>
        <w:t>4</w:t>
      </w:r>
      <w:r w:rsidR="006C40F6">
        <w:rPr>
          <w:rFonts w:eastAsiaTheme="minorHAnsi"/>
          <w:b/>
          <w:bCs/>
        </w:rPr>
        <w:t>.1</w:t>
      </w:r>
      <w:r w:rsidR="0046792C">
        <w:rPr>
          <w:rFonts w:eastAsiaTheme="minorHAnsi"/>
          <w:b/>
          <w:bCs/>
        </w:rPr>
        <w:t>2</w:t>
      </w:r>
      <w:r w:rsidR="006C40F6">
        <w:rPr>
          <w:rFonts w:eastAsiaTheme="minorHAnsi"/>
          <w:b/>
          <w:bCs/>
        </w:rPr>
        <w:t>.2023.</w:t>
      </w:r>
      <w:r w:rsidR="006C3680">
        <w:rPr>
          <w:rFonts w:eastAsiaTheme="minorHAnsi"/>
          <w:b/>
          <w:bCs/>
        </w:rPr>
        <w:tab/>
        <w:t xml:space="preserve"> </w:t>
      </w:r>
      <w:r w:rsidR="006C3680">
        <w:rPr>
          <w:rFonts w:eastAsiaTheme="minorHAnsi"/>
          <w:b/>
          <w:bCs/>
        </w:rPr>
        <w:tab/>
      </w:r>
      <w:r w:rsidR="006C3680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</w:rPr>
        <w:tab/>
      </w:r>
      <w:r w:rsidR="00502AA7">
        <w:rPr>
          <w:rFonts w:eastAsiaTheme="minorHAnsi"/>
          <w:b/>
          <w:bCs/>
          <w:lang w:val="sr-Cyrl-RS"/>
        </w:rPr>
        <w:t xml:space="preserve">      </w:t>
      </w:r>
      <w:r w:rsidR="00502AA7" w:rsidRPr="0071288E">
        <w:rPr>
          <w:rFonts w:eastAsiaTheme="minorHAnsi"/>
          <w:b/>
          <w:bCs/>
        </w:rPr>
        <w:t xml:space="preserve">SAOPŠTENJE ZA MEDIJE </w:t>
      </w:r>
    </w:p>
    <w:p w14:paraId="04840159" w14:textId="77777777" w:rsidR="00502AA7" w:rsidRDefault="00502AA7" w:rsidP="00EB5B80">
      <w:pPr>
        <w:spacing w:after="160" w:line="259" w:lineRule="auto"/>
        <w:jc w:val="center"/>
        <w:rPr>
          <w:rFonts w:eastAsiaTheme="minorHAnsi"/>
          <w:b/>
          <w:lang w:val="sr-Latn-RS"/>
        </w:rPr>
      </w:pPr>
    </w:p>
    <w:p w14:paraId="65FE7620" w14:textId="44ABEA9A" w:rsidR="00502AA7" w:rsidRPr="00502AA7" w:rsidRDefault="0071649C" w:rsidP="00EB5B80">
      <w:pPr>
        <w:spacing w:after="160" w:line="259" w:lineRule="auto"/>
        <w:jc w:val="center"/>
        <w:rPr>
          <w:rFonts w:eastAsiaTheme="minorHAnsi"/>
          <w:b/>
          <w:bCs/>
          <w:iCs/>
          <w:lang w:val="sr-Latn-RS"/>
        </w:rPr>
      </w:pPr>
      <w:r>
        <w:rPr>
          <w:rFonts w:eastAsiaTheme="minorHAnsi"/>
          <w:b/>
          <w:bCs/>
          <w:iCs/>
          <w:lang w:val="sr-Latn-RS"/>
        </w:rPr>
        <w:t>Praznici su zabavniji uz m:tel IPTV</w:t>
      </w:r>
    </w:p>
    <w:p w14:paraId="44D77281" w14:textId="202295F6" w:rsidR="00012F44" w:rsidRDefault="00012F44" w:rsidP="00012F44">
      <w:pPr>
        <w:spacing w:after="160" w:line="259" w:lineRule="auto"/>
        <w:jc w:val="center"/>
        <w:rPr>
          <w:rFonts w:eastAsiaTheme="minorHAnsi"/>
          <w:i/>
          <w:lang w:val="en-GB"/>
        </w:rPr>
      </w:pPr>
      <w:proofErr w:type="spellStart"/>
      <w:r w:rsidRPr="00012F44">
        <w:rPr>
          <w:rFonts w:eastAsiaTheme="minorHAnsi"/>
          <w:i/>
          <w:lang w:val="en-GB"/>
        </w:rPr>
        <w:t>Izaberi</w:t>
      </w:r>
      <w:r>
        <w:rPr>
          <w:rFonts w:eastAsiaTheme="minorHAnsi"/>
          <w:i/>
          <w:lang w:val="en-GB"/>
        </w:rPr>
        <w:t>te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r>
        <w:rPr>
          <w:rFonts w:eastAsiaTheme="minorHAnsi"/>
          <w:i/>
          <w:lang w:val="en-GB"/>
        </w:rPr>
        <w:t xml:space="preserve">m:tel </w:t>
      </w:r>
      <w:r w:rsidRPr="00012F44">
        <w:rPr>
          <w:rFonts w:eastAsiaTheme="minorHAnsi"/>
          <w:i/>
          <w:lang w:val="en-GB"/>
        </w:rPr>
        <w:t xml:space="preserve">TV </w:t>
      </w:r>
      <w:proofErr w:type="spellStart"/>
      <w:r w:rsidRPr="00012F44">
        <w:rPr>
          <w:rFonts w:eastAsiaTheme="minorHAnsi"/>
          <w:i/>
          <w:lang w:val="en-GB"/>
        </w:rPr>
        <w:t>pakete</w:t>
      </w:r>
      <w:proofErr w:type="spellEnd"/>
      <w:r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uz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koje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dobija</w:t>
      </w:r>
      <w:r>
        <w:rPr>
          <w:rFonts w:eastAsiaTheme="minorHAnsi"/>
          <w:i/>
          <w:lang w:val="en-GB"/>
        </w:rPr>
        <w:t>te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popust</w:t>
      </w:r>
      <w:proofErr w:type="spellEnd"/>
      <w:r w:rsidRPr="00012F44">
        <w:rPr>
          <w:rFonts w:eastAsiaTheme="minorHAnsi"/>
          <w:i/>
          <w:lang w:val="en-GB"/>
        </w:rPr>
        <w:t xml:space="preserve"> od 25% u </w:t>
      </w:r>
      <w:proofErr w:type="spellStart"/>
      <w:r w:rsidRPr="00012F44">
        <w:rPr>
          <w:rFonts w:eastAsiaTheme="minorHAnsi"/>
          <w:i/>
          <w:lang w:val="en-GB"/>
        </w:rPr>
        <w:t>trajanju</w:t>
      </w:r>
      <w:proofErr w:type="spellEnd"/>
      <w:r w:rsidRPr="00012F44">
        <w:rPr>
          <w:rFonts w:eastAsiaTheme="minorHAnsi"/>
          <w:i/>
          <w:lang w:val="en-GB"/>
        </w:rPr>
        <w:t xml:space="preserve"> od</w:t>
      </w:r>
      <w:r>
        <w:rPr>
          <w:rFonts w:eastAsiaTheme="minorHAnsi"/>
          <w:i/>
          <w:lang w:val="en-GB"/>
        </w:rPr>
        <w:t xml:space="preserve"> </w:t>
      </w:r>
      <w:r w:rsidRPr="00012F44">
        <w:rPr>
          <w:rFonts w:eastAsiaTheme="minorHAnsi"/>
          <w:i/>
          <w:lang w:val="en-GB"/>
        </w:rPr>
        <w:t xml:space="preserve">4 </w:t>
      </w:r>
      <w:proofErr w:type="spellStart"/>
      <w:r w:rsidRPr="00012F44">
        <w:rPr>
          <w:rFonts w:eastAsiaTheme="minorHAnsi"/>
          <w:i/>
          <w:lang w:val="en-GB"/>
        </w:rPr>
        <w:t>mjeseca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>
        <w:rPr>
          <w:rFonts w:eastAsiaTheme="minorHAnsi"/>
          <w:i/>
          <w:lang w:val="en-GB"/>
        </w:rPr>
        <w:t>i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uživaj</w:t>
      </w:r>
      <w:r>
        <w:rPr>
          <w:rFonts w:eastAsiaTheme="minorHAnsi"/>
          <w:i/>
          <w:lang w:val="en-GB"/>
        </w:rPr>
        <w:t>te</w:t>
      </w:r>
      <w:proofErr w:type="spellEnd"/>
      <w:r w:rsidRPr="00012F44">
        <w:rPr>
          <w:rFonts w:eastAsiaTheme="minorHAnsi"/>
          <w:i/>
          <w:lang w:val="en-GB"/>
        </w:rPr>
        <w:t xml:space="preserve"> u </w:t>
      </w:r>
      <w:proofErr w:type="spellStart"/>
      <w:r w:rsidRPr="00012F44">
        <w:rPr>
          <w:rFonts w:eastAsiaTheme="minorHAnsi"/>
          <w:i/>
          <w:lang w:val="en-GB"/>
        </w:rPr>
        <w:t>uzbudljivom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i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zabavnom</w:t>
      </w:r>
      <w:proofErr w:type="spellEnd"/>
      <w:r>
        <w:rPr>
          <w:rFonts w:eastAsiaTheme="minorHAnsi"/>
          <w:i/>
          <w:lang w:val="en-GB"/>
        </w:rPr>
        <w:t xml:space="preserve"> </w:t>
      </w:r>
      <w:proofErr w:type="spellStart"/>
      <w:r w:rsidRPr="00012F44">
        <w:rPr>
          <w:rFonts w:eastAsiaTheme="minorHAnsi"/>
          <w:i/>
          <w:lang w:val="en-GB"/>
        </w:rPr>
        <w:t>sadržaju</w:t>
      </w:r>
      <w:proofErr w:type="spellEnd"/>
      <w:r w:rsidRPr="00012F44">
        <w:rPr>
          <w:rFonts w:eastAsiaTheme="minorHAnsi"/>
          <w:i/>
          <w:lang w:val="en-GB"/>
        </w:rPr>
        <w:t xml:space="preserve"> za </w:t>
      </w:r>
      <w:proofErr w:type="spellStart"/>
      <w:r w:rsidRPr="00012F44">
        <w:rPr>
          <w:rFonts w:eastAsiaTheme="minorHAnsi"/>
          <w:i/>
          <w:lang w:val="en-GB"/>
        </w:rPr>
        <w:t>sve</w:t>
      </w:r>
      <w:proofErr w:type="spellEnd"/>
      <w:r w:rsidRPr="00012F44">
        <w:rPr>
          <w:rFonts w:eastAsiaTheme="minorHAnsi"/>
          <w:i/>
          <w:lang w:val="en-GB"/>
        </w:rPr>
        <w:t xml:space="preserve"> </w:t>
      </w:r>
      <w:proofErr w:type="spellStart"/>
      <w:proofErr w:type="gramStart"/>
      <w:r w:rsidRPr="00012F44">
        <w:rPr>
          <w:rFonts w:eastAsiaTheme="minorHAnsi"/>
          <w:i/>
          <w:lang w:val="en-GB"/>
        </w:rPr>
        <w:t>generacije</w:t>
      </w:r>
      <w:proofErr w:type="spellEnd"/>
      <w:proofErr w:type="gramEnd"/>
    </w:p>
    <w:p w14:paraId="00C2A777" w14:textId="068B561A" w:rsidR="00012F44" w:rsidRDefault="00012F44" w:rsidP="00012F44">
      <w:pPr>
        <w:spacing w:after="160" w:line="259" w:lineRule="auto"/>
        <w:jc w:val="both"/>
        <w:rPr>
          <w:rFonts w:eastAsiaTheme="minorHAnsi"/>
          <w:iCs/>
          <w:lang w:val="en-GB"/>
        </w:rPr>
      </w:pPr>
      <w:proofErr w:type="spellStart"/>
      <w:r>
        <w:rPr>
          <w:rFonts w:eastAsiaTheme="minorHAnsi"/>
          <w:iCs/>
          <w:lang w:val="en-GB"/>
        </w:rPr>
        <w:t>Iskoristit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redstojeć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raznik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na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najbolj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moguć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način</w:t>
      </w:r>
      <w:proofErr w:type="spellEnd"/>
      <w:r>
        <w:rPr>
          <w:rFonts w:eastAsiaTheme="minorHAnsi"/>
          <w:iCs/>
          <w:lang w:val="en-GB"/>
        </w:rPr>
        <w:t xml:space="preserve">. </w:t>
      </w:r>
      <w:proofErr w:type="spellStart"/>
      <w:r>
        <w:rPr>
          <w:rFonts w:eastAsiaTheme="minorHAnsi"/>
          <w:iCs/>
          <w:lang w:val="en-GB"/>
        </w:rPr>
        <w:t>Uživajte</w:t>
      </w:r>
      <w:proofErr w:type="spellEnd"/>
      <w:r>
        <w:rPr>
          <w:rFonts w:eastAsiaTheme="minorHAnsi"/>
          <w:iCs/>
          <w:lang w:val="en-GB"/>
        </w:rPr>
        <w:t xml:space="preserve"> u </w:t>
      </w:r>
      <w:proofErr w:type="spellStart"/>
      <w:r>
        <w:rPr>
          <w:rFonts w:eastAsiaTheme="minorHAnsi"/>
          <w:iCs/>
          <w:lang w:val="en-GB"/>
        </w:rPr>
        <w:t>toplin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vašeg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doma</w:t>
      </w:r>
      <w:proofErr w:type="spellEnd"/>
      <w:r>
        <w:rPr>
          <w:rFonts w:eastAsiaTheme="minorHAnsi"/>
          <w:iCs/>
          <w:lang w:val="en-GB"/>
        </w:rPr>
        <w:t xml:space="preserve">, </w:t>
      </w:r>
      <w:proofErr w:type="spellStart"/>
      <w:r>
        <w:rPr>
          <w:rFonts w:eastAsiaTheme="minorHAnsi"/>
          <w:iCs/>
          <w:lang w:val="en-GB"/>
        </w:rPr>
        <w:t>okružen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orodicom</w:t>
      </w:r>
      <w:proofErr w:type="spellEnd"/>
      <w:r w:rsidR="00C70F08">
        <w:rPr>
          <w:rFonts w:eastAsiaTheme="minorHAnsi"/>
          <w:iCs/>
          <w:lang w:val="en-GB"/>
        </w:rPr>
        <w:t xml:space="preserve">, </w:t>
      </w:r>
      <w:proofErr w:type="spellStart"/>
      <w:r w:rsidR="00C70F08">
        <w:rPr>
          <w:rFonts w:eastAsiaTheme="minorHAnsi"/>
          <w:iCs/>
          <w:lang w:val="en-GB"/>
        </w:rPr>
        <w:t>zabavnim</w:t>
      </w:r>
      <w:proofErr w:type="spellEnd"/>
      <w:r w:rsidR="00C70F08">
        <w:rPr>
          <w:rFonts w:eastAsiaTheme="minorHAnsi"/>
          <w:iCs/>
          <w:lang w:val="en-GB"/>
        </w:rPr>
        <w:t xml:space="preserve"> </w:t>
      </w:r>
      <w:proofErr w:type="spellStart"/>
      <w:r w:rsidR="00C70F08">
        <w:rPr>
          <w:rFonts w:eastAsiaTheme="minorHAnsi"/>
          <w:iCs/>
          <w:lang w:val="en-GB"/>
        </w:rPr>
        <w:t>i</w:t>
      </w:r>
      <w:proofErr w:type="spellEnd"/>
      <w:r w:rsidR="00C70F08">
        <w:rPr>
          <w:rFonts w:eastAsiaTheme="minorHAnsi"/>
          <w:iCs/>
          <w:lang w:val="en-GB"/>
        </w:rPr>
        <w:t xml:space="preserve"> </w:t>
      </w:r>
      <w:proofErr w:type="spellStart"/>
      <w:r w:rsidR="00C70F08">
        <w:rPr>
          <w:rFonts w:eastAsiaTheme="minorHAnsi"/>
          <w:iCs/>
          <w:lang w:val="en-GB"/>
        </w:rPr>
        <w:t>raznovrsnim</w:t>
      </w:r>
      <w:proofErr w:type="spellEnd"/>
      <w:r>
        <w:rPr>
          <w:rFonts w:eastAsiaTheme="minorHAnsi"/>
          <w:iCs/>
          <w:lang w:val="en-GB"/>
        </w:rPr>
        <w:t xml:space="preserve"> TV </w:t>
      </w:r>
      <w:proofErr w:type="spellStart"/>
      <w:r>
        <w:rPr>
          <w:rFonts w:eastAsiaTheme="minorHAnsi"/>
          <w:iCs/>
          <w:lang w:val="en-GB"/>
        </w:rPr>
        <w:t>sadržaj</w:t>
      </w:r>
      <w:r w:rsidR="00C70F08">
        <w:rPr>
          <w:rFonts w:eastAsiaTheme="minorHAnsi"/>
          <w:iCs/>
          <w:lang w:val="en-GB"/>
        </w:rPr>
        <w:t>ima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koj</w:t>
      </w:r>
      <w:r w:rsidR="00C70F08">
        <w:rPr>
          <w:rFonts w:eastAsiaTheme="minorHAnsi"/>
          <w:iCs/>
          <w:lang w:val="en-GB"/>
        </w:rPr>
        <w:t>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vam</w:t>
      </w:r>
      <w:proofErr w:type="spellEnd"/>
      <w:r>
        <w:rPr>
          <w:rFonts w:eastAsiaTheme="minorHAnsi"/>
          <w:iCs/>
          <w:lang w:val="en-GB"/>
        </w:rPr>
        <w:t xml:space="preserve"> nude </w:t>
      </w:r>
      <w:hyperlink r:id="rId8" w:history="1"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 xml:space="preserve">m:tel TV </w:t>
        </w:r>
        <w:proofErr w:type="spellStart"/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>paketi</w:t>
        </w:r>
        <w:proofErr w:type="spellEnd"/>
      </w:hyperlink>
      <w:r>
        <w:rPr>
          <w:rFonts w:eastAsiaTheme="minorHAnsi"/>
          <w:iCs/>
          <w:lang w:val="en-GB"/>
        </w:rPr>
        <w:t xml:space="preserve">. </w:t>
      </w:r>
    </w:p>
    <w:p w14:paraId="0F289D65" w14:textId="401AB3AB" w:rsidR="00012F44" w:rsidRDefault="00C70F08" w:rsidP="00012F44">
      <w:pPr>
        <w:spacing w:after="160" w:line="259" w:lineRule="auto"/>
        <w:jc w:val="both"/>
        <w:rPr>
          <w:rFonts w:eastAsiaTheme="minorHAnsi"/>
          <w:iCs/>
        </w:rPr>
      </w:pPr>
      <w:proofErr w:type="spellStart"/>
      <w:r>
        <w:rPr>
          <w:rFonts w:eastAsiaTheme="minorHAnsi"/>
          <w:iCs/>
          <w:lang w:val="en-GB"/>
        </w:rPr>
        <w:t>Aktuelna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onuda</w:t>
      </w:r>
      <w:proofErr w:type="spellEnd"/>
      <w:r>
        <w:rPr>
          <w:rFonts w:eastAsiaTheme="minorHAnsi"/>
          <w:iCs/>
          <w:lang w:val="en-GB"/>
        </w:rPr>
        <w:t xml:space="preserve"> m:tel TV </w:t>
      </w:r>
      <w:proofErr w:type="spellStart"/>
      <w:r>
        <w:rPr>
          <w:rFonts w:eastAsiaTheme="minorHAnsi"/>
          <w:iCs/>
          <w:lang w:val="en-GB"/>
        </w:rPr>
        <w:t>paketa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</w:rPr>
        <w:t>donosi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vam</w:t>
      </w:r>
      <w:proofErr w:type="spellEnd"/>
      <w:r w:rsidRPr="00C70F08">
        <w:rPr>
          <w:rFonts w:eastAsiaTheme="minorHAnsi"/>
          <w:iCs/>
        </w:rPr>
        <w:t xml:space="preserve"> 25% </w:t>
      </w:r>
      <w:proofErr w:type="spellStart"/>
      <w:r w:rsidRPr="00C70F08">
        <w:rPr>
          <w:rFonts w:eastAsiaTheme="minorHAnsi"/>
          <w:iCs/>
        </w:rPr>
        <w:t>popusta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na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pretplatu</w:t>
      </w:r>
      <w:proofErr w:type="spellEnd"/>
      <w:r w:rsidRPr="00C70F08">
        <w:rPr>
          <w:rFonts w:eastAsiaTheme="minorHAnsi"/>
          <w:iCs/>
        </w:rPr>
        <w:t xml:space="preserve"> </w:t>
      </w:r>
      <w:r>
        <w:rPr>
          <w:rFonts w:eastAsiaTheme="minorHAnsi"/>
          <w:iCs/>
        </w:rPr>
        <w:t>4</w:t>
      </w:r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mjeseca</w:t>
      </w:r>
      <w:proofErr w:type="spellEnd"/>
      <w:r w:rsidRPr="00C70F08">
        <w:rPr>
          <w:rFonts w:eastAsiaTheme="minorHAnsi"/>
          <w:iCs/>
        </w:rPr>
        <w:t xml:space="preserve"> za </w:t>
      </w:r>
      <w:proofErr w:type="spellStart"/>
      <w:r w:rsidRPr="00C70F08">
        <w:rPr>
          <w:rFonts w:eastAsiaTheme="minorHAnsi"/>
          <w:iCs/>
        </w:rPr>
        <w:t>odabrani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paket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kao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i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mogućnost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kupovine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televizora</w:t>
      </w:r>
      <w:proofErr w:type="spellEnd"/>
      <w:r w:rsidRPr="00C70F08">
        <w:rPr>
          <w:rFonts w:eastAsiaTheme="minorHAnsi"/>
          <w:iCs/>
        </w:rPr>
        <w:t xml:space="preserve"> </w:t>
      </w:r>
      <w:proofErr w:type="spellStart"/>
      <w:r w:rsidRPr="00C70F08">
        <w:rPr>
          <w:rFonts w:eastAsiaTheme="minorHAnsi"/>
          <w:iCs/>
        </w:rPr>
        <w:t>na</w:t>
      </w:r>
      <w:proofErr w:type="spellEnd"/>
      <w:r w:rsidRPr="00C70F08">
        <w:rPr>
          <w:rFonts w:eastAsiaTheme="minorHAnsi"/>
          <w:iCs/>
        </w:rPr>
        <w:t xml:space="preserve"> rate bez </w:t>
      </w:r>
      <w:proofErr w:type="spellStart"/>
      <w:r w:rsidRPr="00C70F08">
        <w:rPr>
          <w:rFonts w:eastAsiaTheme="minorHAnsi"/>
          <w:iCs/>
        </w:rPr>
        <w:t>kamata</w:t>
      </w:r>
      <w:proofErr w:type="spellEnd"/>
      <w:r w:rsidRPr="00C70F08">
        <w:rPr>
          <w:rFonts w:eastAsiaTheme="minorHAnsi"/>
          <w:iCs/>
        </w:rPr>
        <w:t>.</w:t>
      </w:r>
    </w:p>
    <w:p w14:paraId="300DE641" w14:textId="2C82F6ED" w:rsidR="00C70F08" w:rsidRPr="00C70F08" w:rsidRDefault="00C70F08" w:rsidP="00C70F08">
      <w:pPr>
        <w:spacing w:after="160" w:line="259" w:lineRule="auto"/>
        <w:jc w:val="both"/>
        <w:rPr>
          <w:rFonts w:eastAsiaTheme="minorHAnsi"/>
          <w:iCs/>
          <w:lang w:val="en-GB"/>
        </w:rPr>
      </w:pPr>
      <w:r w:rsidRPr="00C70F08">
        <w:rPr>
          <w:rFonts w:eastAsiaTheme="minorHAnsi"/>
          <w:iCs/>
          <w:lang w:val="en-GB"/>
        </w:rPr>
        <w:t xml:space="preserve">m:tel </w:t>
      </w:r>
      <w:proofErr w:type="spellStart"/>
      <w:r w:rsidRPr="00C70F08">
        <w:rPr>
          <w:rFonts w:eastAsiaTheme="minorHAnsi"/>
          <w:iCs/>
          <w:lang w:val="en-GB"/>
        </w:rPr>
        <w:t>paketi</w:t>
      </w:r>
      <w:proofErr w:type="spellEnd"/>
      <w:r w:rsidRPr="00C70F08">
        <w:rPr>
          <w:rFonts w:eastAsiaTheme="minorHAnsi"/>
          <w:iCs/>
          <w:lang w:val="en-GB"/>
        </w:rPr>
        <w:t xml:space="preserve"> pored </w:t>
      </w:r>
      <w:proofErr w:type="spellStart"/>
      <w:r w:rsidRPr="00C70F08">
        <w:rPr>
          <w:rFonts w:eastAsiaTheme="minorHAnsi"/>
          <w:iCs/>
          <w:lang w:val="en-GB"/>
        </w:rPr>
        <w:t>sjajn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zabave</w:t>
      </w:r>
      <w:proofErr w:type="spellEnd"/>
      <w:r w:rsidRPr="00C70F08">
        <w:rPr>
          <w:rFonts w:eastAsiaTheme="minorHAnsi"/>
          <w:iCs/>
          <w:lang w:val="en-GB"/>
        </w:rPr>
        <w:t xml:space="preserve"> za </w:t>
      </w:r>
      <w:proofErr w:type="spellStart"/>
      <w:r w:rsidRPr="00C70F08">
        <w:rPr>
          <w:rFonts w:eastAsiaTheme="minorHAnsi"/>
          <w:iCs/>
          <w:lang w:val="en-GB"/>
        </w:rPr>
        <w:t>sv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generacije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donos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="008868BC">
        <w:rPr>
          <w:rFonts w:eastAsiaTheme="minorHAnsi"/>
          <w:iCs/>
          <w:lang w:val="en-GB"/>
        </w:rPr>
        <w:t>vam</w:t>
      </w:r>
      <w:proofErr w:type="spellEnd"/>
      <w:r w:rsidR="00783495">
        <w:rPr>
          <w:rFonts w:eastAsiaTheme="minorHAnsi"/>
          <w:iCs/>
          <w:lang w:val="en-GB"/>
        </w:rPr>
        <w:t xml:space="preserve"> </w:t>
      </w:r>
      <w:r w:rsidR="008868BC">
        <w:rPr>
          <w:rFonts w:eastAsiaTheme="minorHAnsi"/>
          <w:iCs/>
          <w:lang w:val="en-GB"/>
        </w:rPr>
        <w:t xml:space="preserve"> </w:t>
      </w:r>
      <w:proofErr w:type="spellStart"/>
      <w:r w:rsidR="008868BC">
        <w:rPr>
          <w:rFonts w:eastAsiaTheme="minorHAnsi"/>
          <w:iCs/>
          <w:lang w:val="en-GB"/>
        </w:rPr>
        <w:t>preko</w:t>
      </w:r>
      <w:proofErr w:type="spellEnd"/>
      <w:r w:rsidR="008868BC">
        <w:rPr>
          <w:rFonts w:eastAsiaTheme="minorHAnsi"/>
          <w:iCs/>
          <w:lang w:val="en-GB"/>
        </w:rPr>
        <w:t xml:space="preserve"> </w:t>
      </w:r>
      <w:r w:rsidRPr="00C70F08">
        <w:rPr>
          <w:rFonts w:eastAsiaTheme="minorHAnsi"/>
          <w:iCs/>
          <w:lang w:val="en-GB"/>
        </w:rPr>
        <w:t xml:space="preserve">300 TV </w:t>
      </w:r>
      <w:proofErr w:type="spellStart"/>
      <w:r w:rsidRPr="00C70F08">
        <w:rPr>
          <w:rFonts w:eastAsiaTheme="minorHAnsi"/>
          <w:iCs/>
          <w:lang w:val="en-GB"/>
        </w:rPr>
        <w:t>kanala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najbolj</w:t>
      </w:r>
      <w:r w:rsidR="00783495">
        <w:rPr>
          <w:rFonts w:eastAsiaTheme="minorHAnsi"/>
          <w:iCs/>
          <w:lang w:val="en-GB"/>
        </w:rPr>
        <w:t>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videotek</w:t>
      </w:r>
      <w:r w:rsidR="00783495">
        <w:rPr>
          <w:rFonts w:eastAsiaTheme="minorHAnsi"/>
          <w:iCs/>
          <w:lang w:val="en-GB"/>
        </w:rPr>
        <w:t>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sa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hiljadama</w:t>
      </w:r>
      <w:proofErr w:type="spellEnd"/>
      <w:r w:rsidRPr="00C70F08">
        <w:rPr>
          <w:rFonts w:eastAsiaTheme="minorHAnsi"/>
          <w:iCs/>
          <w:lang w:val="en-GB"/>
        </w:rPr>
        <w:t xml:space="preserve"> sati </w:t>
      </w:r>
      <w:proofErr w:type="spellStart"/>
      <w:r w:rsidRPr="00C70F08">
        <w:rPr>
          <w:rFonts w:eastAsiaTheme="minorHAnsi"/>
          <w:iCs/>
          <w:lang w:val="en-GB"/>
        </w:rPr>
        <w:t>serijskog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i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filmskog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sadržaja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najatraktivnij</w:t>
      </w:r>
      <w:r w:rsidR="008868BC">
        <w:rPr>
          <w:rFonts w:eastAsiaTheme="minorHAnsi"/>
          <w:iCs/>
          <w:lang w:val="en-GB"/>
        </w:rPr>
        <w:t>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sportsk</w:t>
      </w:r>
      <w:r w:rsidR="008868BC">
        <w:rPr>
          <w:rFonts w:eastAsiaTheme="minorHAnsi"/>
          <w:iCs/>
          <w:lang w:val="en-GB"/>
        </w:rPr>
        <w:t>e</w:t>
      </w:r>
      <w:proofErr w:type="spellEnd"/>
      <w:r w:rsidR="008868BC">
        <w:rPr>
          <w:rFonts w:eastAsiaTheme="minorHAnsi"/>
          <w:iCs/>
          <w:lang w:val="en-GB"/>
        </w:rPr>
        <w:t xml:space="preserve"> </w:t>
      </w:r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kanal</w:t>
      </w:r>
      <w:r w:rsidR="008868BC">
        <w:rPr>
          <w:rFonts w:eastAsiaTheme="minorHAnsi"/>
          <w:iCs/>
          <w:lang w:val="en-GB"/>
        </w:rPr>
        <w:t>e</w:t>
      </w:r>
      <w:proofErr w:type="spellEnd"/>
      <w:r w:rsidR="008868BC">
        <w:rPr>
          <w:rFonts w:eastAsiaTheme="minorHAnsi"/>
          <w:iCs/>
          <w:lang w:val="en-GB"/>
        </w:rPr>
        <w:t xml:space="preserve"> </w:t>
      </w:r>
      <w:proofErr w:type="spellStart"/>
      <w:r w:rsidR="008868BC">
        <w:rPr>
          <w:rFonts w:eastAsiaTheme="minorHAnsi"/>
          <w:iCs/>
          <w:lang w:val="en-GB"/>
        </w:rPr>
        <w:t>i</w:t>
      </w:r>
      <w:proofErr w:type="spellEnd"/>
      <w:r w:rsidR="008868BC">
        <w:rPr>
          <w:rFonts w:eastAsiaTheme="minorHAnsi"/>
          <w:iCs/>
          <w:lang w:val="en-GB"/>
        </w:rPr>
        <w:t xml:space="preserve"> </w:t>
      </w:r>
      <w:proofErr w:type="spellStart"/>
      <w:r w:rsidR="008868BC">
        <w:rPr>
          <w:rFonts w:eastAsiaTheme="minorHAnsi"/>
          <w:iCs/>
          <w:lang w:val="en-GB"/>
        </w:rPr>
        <w:t>sadržaje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modern</w:t>
      </w:r>
      <w:r w:rsidR="008868BC">
        <w:rPr>
          <w:rFonts w:eastAsiaTheme="minorHAnsi"/>
          <w:iCs/>
          <w:lang w:val="en-GB"/>
        </w:rPr>
        <w:t>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funkcionalnosti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poput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pauziranja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vraćanja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propuštenog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sadržaja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snimanja</w:t>
      </w:r>
      <w:proofErr w:type="spellEnd"/>
      <w:r w:rsidRPr="00C70F08">
        <w:rPr>
          <w:rFonts w:eastAsiaTheme="minorHAnsi"/>
          <w:iCs/>
          <w:lang w:val="en-GB"/>
        </w:rPr>
        <w:t xml:space="preserve">, gratis </w:t>
      </w:r>
      <w:proofErr w:type="spellStart"/>
      <w:r w:rsidRPr="00C70F08">
        <w:rPr>
          <w:rFonts w:eastAsiaTheme="minorHAnsi"/>
          <w:iCs/>
          <w:lang w:val="en-GB"/>
        </w:rPr>
        <w:t>usluge</w:t>
      </w:r>
      <w:proofErr w:type="spellEnd"/>
      <w:r w:rsidRPr="00C70F08">
        <w:rPr>
          <w:rFonts w:eastAsiaTheme="minorHAnsi"/>
          <w:iCs/>
          <w:lang w:val="en-GB"/>
        </w:rPr>
        <w:t> </w:t>
      </w:r>
      <w:hyperlink r:id="rId9" w:tgtFrame="_blank" w:history="1">
        <w:r w:rsidRPr="00C70F08">
          <w:rPr>
            <w:rStyle w:val="Hyperlink"/>
            <w:rFonts w:eastAsiaTheme="minorHAnsi"/>
            <w:iCs/>
            <w:lang w:val="en-GB"/>
          </w:rPr>
          <w:t>TV To Go</w:t>
        </w:r>
      </w:hyperlink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najbržeg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i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najstabilnijeg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interneta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Pr="00C70F08">
        <w:rPr>
          <w:rFonts w:eastAsiaTheme="minorHAnsi"/>
          <w:iCs/>
          <w:lang w:val="en-GB"/>
        </w:rPr>
        <w:t>odličnih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bonusa</w:t>
      </w:r>
      <w:proofErr w:type="spellEnd"/>
      <w:r w:rsidRPr="00C70F08">
        <w:rPr>
          <w:rFonts w:eastAsiaTheme="minorHAnsi"/>
          <w:iCs/>
          <w:lang w:val="en-GB"/>
        </w:rPr>
        <w:t xml:space="preserve"> za </w:t>
      </w:r>
      <w:proofErr w:type="spellStart"/>
      <w:r w:rsidRPr="00C70F08">
        <w:rPr>
          <w:rFonts w:eastAsiaTheme="minorHAnsi"/>
          <w:iCs/>
          <w:lang w:val="en-GB"/>
        </w:rPr>
        <w:t>fiksnu</w:t>
      </w:r>
      <w:proofErr w:type="spellEnd"/>
      <w:r w:rsidRPr="00C70F08">
        <w:rPr>
          <w:rFonts w:eastAsiaTheme="minorHAnsi"/>
          <w:iCs/>
          <w:lang w:val="en-GB"/>
        </w:rPr>
        <w:t>/</w:t>
      </w:r>
      <w:proofErr w:type="spellStart"/>
      <w:r w:rsidRPr="00C70F08">
        <w:rPr>
          <w:rFonts w:eastAsiaTheme="minorHAnsi"/>
          <w:iCs/>
          <w:lang w:val="en-GB"/>
        </w:rPr>
        <w:t>mobilnu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telefoniju</w:t>
      </w:r>
      <w:proofErr w:type="spellEnd"/>
      <w:r w:rsidRPr="00C70F08">
        <w:rPr>
          <w:rFonts w:eastAsiaTheme="minorHAnsi"/>
          <w:iCs/>
          <w:lang w:val="en-GB"/>
        </w:rPr>
        <w:t xml:space="preserve">, </w:t>
      </w:r>
      <w:proofErr w:type="spellStart"/>
      <w:r w:rsidR="008868BC">
        <w:rPr>
          <w:rFonts w:eastAsiaTheme="minorHAnsi"/>
          <w:iCs/>
          <w:lang w:val="en-GB"/>
        </w:rPr>
        <w:t>ali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i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mogućnost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kupovine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sjajnih</w:t>
      </w:r>
      <w:proofErr w:type="spellEnd"/>
      <w:r w:rsidRPr="00C70F08">
        <w:rPr>
          <w:rFonts w:eastAsiaTheme="minorHAnsi"/>
          <w:iCs/>
          <w:lang w:val="en-GB"/>
        </w:rPr>
        <w:t xml:space="preserve"> TV </w:t>
      </w:r>
      <w:proofErr w:type="spellStart"/>
      <w:r w:rsidRPr="00C70F08">
        <w:rPr>
          <w:rFonts w:eastAsiaTheme="minorHAnsi"/>
          <w:iCs/>
          <w:lang w:val="en-GB"/>
        </w:rPr>
        <w:t>uređaja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na</w:t>
      </w:r>
      <w:proofErr w:type="spellEnd"/>
      <w:r w:rsidRPr="00C70F08">
        <w:rPr>
          <w:rFonts w:eastAsiaTheme="minorHAnsi"/>
          <w:iCs/>
          <w:lang w:val="en-GB"/>
        </w:rPr>
        <w:t xml:space="preserve"> rate bez </w:t>
      </w:r>
      <w:proofErr w:type="spellStart"/>
      <w:r w:rsidRPr="00C70F08">
        <w:rPr>
          <w:rFonts w:eastAsiaTheme="minorHAnsi"/>
          <w:iCs/>
          <w:lang w:val="en-GB"/>
        </w:rPr>
        <w:t>kamata</w:t>
      </w:r>
      <w:proofErr w:type="spellEnd"/>
      <w:r w:rsidRPr="00C70F08">
        <w:rPr>
          <w:rFonts w:eastAsiaTheme="minorHAnsi"/>
          <w:iCs/>
          <w:lang w:val="en-GB"/>
        </w:rPr>
        <w:t>.</w:t>
      </w:r>
    </w:p>
    <w:p w14:paraId="204707A2" w14:textId="00F2CC82" w:rsidR="00C70F08" w:rsidRPr="00C70F08" w:rsidRDefault="00C70F08" w:rsidP="00C70F08">
      <w:pPr>
        <w:spacing w:after="160" w:line="259" w:lineRule="auto"/>
        <w:jc w:val="both"/>
        <w:rPr>
          <w:rFonts w:eastAsiaTheme="minorHAnsi"/>
          <w:iCs/>
          <w:lang w:val="en-GB"/>
        </w:rPr>
      </w:pPr>
      <w:proofErr w:type="spellStart"/>
      <w:r w:rsidRPr="00C70F08">
        <w:rPr>
          <w:rFonts w:eastAsiaTheme="minorHAnsi"/>
          <w:iCs/>
          <w:lang w:val="en-GB"/>
        </w:rPr>
        <w:t>Ovog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mjeseca</w:t>
      </w:r>
      <w:proofErr w:type="spellEnd"/>
      <w:r w:rsidRPr="00C70F08">
        <w:rPr>
          <w:rFonts w:eastAsiaTheme="minorHAnsi"/>
          <w:iCs/>
          <w:lang w:val="en-GB"/>
        </w:rPr>
        <w:t xml:space="preserve"> za vas </w:t>
      </w:r>
      <w:proofErr w:type="spellStart"/>
      <w:r w:rsidRPr="00C70F08">
        <w:rPr>
          <w:rFonts w:eastAsiaTheme="minorHAnsi"/>
          <w:iCs/>
          <w:lang w:val="en-GB"/>
        </w:rPr>
        <w:t>izdvajamo</w:t>
      </w:r>
      <w:proofErr w:type="spellEnd"/>
      <w:r w:rsidRPr="00C70F08">
        <w:rPr>
          <w:rFonts w:eastAsiaTheme="minorHAnsi"/>
          <w:iCs/>
          <w:lang w:val="en-GB"/>
        </w:rPr>
        <w:t>: </w:t>
      </w:r>
      <w:hyperlink r:id="rId10" w:anchor="ponuda=basic" w:history="1">
        <w:r w:rsidR="00783495" w:rsidRPr="00981069">
          <w:rPr>
            <w:rStyle w:val="Hyperlink"/>
            <w:rFonts w:eastAsiaTheme="minorHAnsi"/>
            <w:b/>
            <w:bCs/>
            <w:iCs/>
            <w:lang w:val="en-GB"/>
          </w:rPr>
          <w:t xml:space="preserve">Philips Smart od 55 </w:t>
        </w:r>
        <w:proofErr w:type="spellStart"/>
        <w:r w:rsidR="00783495" w:rsidRPr="00981069">
          <w:rPr>
            <w:rStyle w:val="Hyperlink"/>
            <w:rFonts w:eastAsiaTheme="minorHAnsi"/>
            <w:b/>
            <w:bCs/>
            <w:iCs/>
            <w:lang w:val="en-GB"/>
          </w:rPr>
          <w:t>inča</w:t>
        </w:r>
        <w:proofErr w:type="spellEnd"/>
      </w:hyperlink>
      <w:r w:rsidR="00783495" w:rsidRPr="00C70F08">
        <w:rPr>
          <w:rFonts w:eastAsiaTheme="minorHAnsi"/>
          <w:iCs/>
          <w:lang w:val="en-GB"/>
        </w:rPr>
        <w:t xml:space="preserve"> </w:t>
      </w:r>
      <w:proofErr w:type="spellStart"/>
      <w:r w:rsidR="00783495" w:rsidRPr="00C70F08">
        <w:rPr>
          <w:rFonts w:eastAsiaTheme="minorHAnsi"/>
          <w:iCs/>
          <w:lang w:val="en-GB"/>
        </w:rPr>
        <w:t>uz</w:t>
      </w:r>
      <w:proofErr w:type="spellEnd"/>
      <w:r w:rsidR="00783495" w:rsidRPr="00C70F08">
        <w:rPr>
          <w:rFonts w:eastAsiaTheme="minorHAnsi"/>
          <w:iCs/>
          <w:lang w:val="en-GB"/>
        </w:rPr>
        <w:t xml:space="preserve"> </w:t>
      </w:r>
      <w:proofErr w:type="spellStart"/>
      <w:r w:rsidR="00783495" w:rsidRPr="00C70F08">
        <w:rPr>
          <w:rFonts w:eastAsiaTheme="minorHAnsi"/>
          <w:iCs/>
          <w:lang w:val="en-GB"/>
        </w:rPr>
        <w:t>mjesečnu</w:t>
      </w:r>
      <w:proofErr w:type="spellEnd"/>
      <w:r w:rsidR="00783495" w:rsidRPr="00C70F08">
        <w:rPr>
          <w:rFonts w:eastAsiaTheme="minorHAnsi"/>
          <w:iCs/>
          <w:lang w:val="en-GB"/>
        </w:rPr>
        <w:t xml:space="preserve"> ratu od 4</w:t>
      </w:r>
      <w:r w:rsidR="00783495">
        <w:rPr>
          <w:rFonts w:eastAsiaTheme="minorHAnsi"/>
          <w:iCs/>
          <w:lang w:val="en-GB"/>
        </w:rPr>
        <w:t>6</w:t>
      </w:r>
      <w:r w:rsidR="00783495" w:rsidRPr="00C70F08">
        <w:rPr>
          <w:rFonts w:eastAsiaTheme="minorHAnsi"/>
          <w:iCs/>
          <w:lang w:val="en-GB"/>
        </w:rPr>
        <w:t>,</w:t>
      </w:r>
      <w:r w:rsidR="00783495">
        <w:rPr>
          <w:rFonts w:eastAsiaTheme="minorHAnsi"/>
          <w:iCs/>
          <w:lang w:val="en-GB"/>
        </w:rPr>
        <w:t>67</w:t>
      </w:r>
      <w:r w:rsidR="00783495" w:rsidRPr="00C70F08">
        <w:rPr>
          <w:rFonts w:eastAsiaTheme="minorHAnsi"/>
          <w:iCs/>
          <w:lang w:val="en-GB"/>
        </w:rPr>
        <w:t xml:space="preserve"> KM</w:t>
      </w:r>
      <w:r w:rsidR="00783495">
        <w:rPr>
          <w:rFonts w:eastAsiaTheme="minorHAnsi"/>
          <w:iCs/>
          <w:lang w:val="en-GB"/>
        </w:rPr>
        <w:t>,</w:t>
      </w:r>
      <w:r w:rsidR="00783495" w:rsidRPr="00C70F08">
        <w:rPr>
          <w:rFonts w:eastAsiaTheme="minorHAnsi"/>
          <w:iCs/>
          <w:lang w:val="en-GB"/>
        </w:rPr>
        <w:t xml:space="preserve"> </w:t>
      </w:r>
      <w:hyperlink r:id="rId11" w:anchor="ponuda=basic" w:history="1"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 xml:space="preserve">Tesla </w:t>
        </w:r>
        <w:r w:rsidR="00981069" w:rsidRPr="00981069">
          <w:rPr>
            <w:rStyle w:val="Hyperlink"/>
            <w:rFonts w:eastAsiaTheme="minorHAnsi"/>
            <w:b/>
            <w:bCs/>
            <w:iCs/>
            <w:lang w:val="en-GB"/>
          </w:rPr>
          <w:t>android</w:t>
        </w:r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> od 43</w:t>
        </w:r>
        <w:r w:rsidRPr="00981069">
          <w:rPr>
            <w:rStyle w:val="Hyperlink"/>
            <w:rFonts w:eastAsiaTheme="minorHAnsi"/>
            <w:iCs/>
            <w:lang w:val="en-GB"/>
          </w:rPr>
          <w:t xml:space="preserve"> </w:t>
        </w:r>
        <w:proofErr w:type="spellStart"/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>inča</w:t>
        </w:r>
        <w:proofErr w:type="spellEnd"/>
      </w:hyperlink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uz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mjesečnu</w:t>
      </w:r>
      <w:proofErr w:type="spellEnd"/>
      <w:r w:rsidRPr="00C70F08">
        <w:rPr>
          <w:rFonts w:eastAsiaTheme="minorHAnsi"/>
          <w:iCs/>
          <w:lang w:val="en-GB"/>
        </w:rPr>
        <w:t xml:space="preserve"> ratu od 1</w:t>
      </w:r>
      <w:r>
        <w:rPr>
          <w:rFonts w:eastAsiaTheme="minorHAnsi"/>
          <w:iCs/>
          <w:lang w:val="en-GB"/>
        </w:rPr>
        <w:t>8</w:t>
      </w:r>
      <w:r w:rsidRPr="00C70F08">
        <w:rPr>
          <w:rFonts w:eastAsiaTheme="minorHAnsi"/>
          <w:iCs/>
          <w:lang w:val="en-GB"/>
        </w:rPr>
        <w:t>,50 KM, </w:t>
      </w:r>
      <w:proofErr w:type="spellStart"/>
      <w:r w:rsidR="00783495">
        <w:rPr>
          <w:rFonts w:eastAsiaTheme="minorHAnsi"/>
          <w:iCs/>
          <w:lang w:val="en-GB"/>
        </w:rPr>
        <w:t>te</w:t>
      </w:r>
      <w:proofErr w:type="spellEnd"/>
      <w:r w:rsidR="00783495">
        <w:rPr>
          <w:rFonts w:eastAsiaTheme="minorHAnsi"/>
          <w:iCs/>
          <w:lang w:val="en-GB"/>
        </w:rPr>
        <w:t xml:space="preserve"> </w:t>
      </w:r>
      <w:hyperlink r:id="rId12" w:anchor="ponuda=basic" w:history="1"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 xml:space="preserve">Tesla android od 40 </w:t>
        </w:r>
        <w:proofErr w:type="spellStart"/>
        <w:r w:rsidRPr="00981069">
          <w:rPr>
            <w:rStyle w:val="Hyperlink"/>
            <w:rFonts w:eastAsiaTheme="minorHAnsi"/>
            <w:b/>
            <w:bCs/>
            <w:iCs/>
            <w:lang w:val="en-GB"/>
          </w:rPr>
          <w:t>inča</w:t>
        </w:r>
        <w:proofErr w:type="spellEnd"/>
      </w:hyperlink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uz</w:t>
      </w:r>
      <w:proofErr w:type="spellEnd"/>
      <w:r w:rsidRPr="00C70F08">
        <w:rPr>
          <w:rFonts w:eastAsiaTheme="minorHAnsi"/>
          <w:iCs/>
          <w:lang w:val="en-GB"/>
        </w:rPr>
        <w:t xml:space="preserve"> </w:t>
      </w:r>
      <w:proofErr w:type="spellStart"/>
      <w:r w:rsidRPr="00C70F08">
        <w:rPr>
          <w:rFonts w:eastAsiaTheme="minorHAnsi"/>
          <w:iCs/>
          <w:lang w:val="en-GB"/>
        </w:rPr>
        <w:t>mjesečnu</w:t>
      </w:r>
      <w:proofErr w:type="spellEnd"/>
      <w:r w:rsidRPr="00C70F08">
        <w:rPr>
          <w:rFonts w:eastAsiaTheme="minorHAnsi"/>
          <w:iCs/>
          <w:lang w:val="en-GB"/>
        </w:rPr>
        <w:t xml:space="preserve"> ratu od </w:t>
      </w:r>
      <w:r w:rsidR="00783495">
        <w:rPr>
          <w:rFonts w:eastAsiaTheme="minorHAnsi"/>
          <w:iCs/>
          <w:lang w:val="en-GB"/>
        </w:rPr>
        <w:t>16,92</w:t>
      </w:r>
      <w:r w:rsidRPr="00C70F08">
        <w:rPr>
          <w:rFonts w:eastAsiaTheme="minorHAnsi"/>
          <w:iCs/>
          <w:lang w:val="en-GB"/>
        </w:rPr>
        <w:t xml:space="preserve"> KM</w:t>
      </w:r>
      <w:r w:rsidR="00783495">
        <w:rPr>
          <w:rFonts w:eastAsiaTheme="minorHAnsi"/>
          <w:iCs/>
          <w:lang w:val="en-GB"/>
        </w:rPr>
        <w:t>.</w:t>
      </w:r>
    </w:p>
    <w:p w14:paraId="4730A42D" w14:textId="09527C68" w:rsidR="00C70F08" w:rsidRDefault="008868BC" w:rsidP="00012F44">
      <w:pPr>
        <w:spacing w:after="160" w:line="259" w:lineRule="auto"/>
        <w:jc w:val="both"/>
        <w:rPr>
          <w:rFonts w:eastAsiaTheme="minorHAnsi"/>
          <w:iCs/>
          <w:lang w:val="en-GB"/>
        </w:rPr>
      </w:pPr>
      <w:proofErr w:type="spellStart"/>
      <w:r>
        <w:rPr>
          <w:rFonts w:eastAsiaTheme="minorHAnsi"/>
          <w:iCs/>
          <w:lang w:val="en-GB"/>
        </w:rPr>
        <w:t>Odaberite</w:t>
      </w:r>
      <w:proofErr w:type="spellEnd"/>
      <w:r>
        <w:rPr>
          <w:rFonts w:eastAsiaTheme="minorHAnsi"/>
          <w:iCs/>
          <w:lang w:val="en-GB"/>
        </w:rPr>
        <w:t xml:space="preserve"> m:tel TV </w:t>
      </w:r>
      <w:proofErr w:type="spellStart"/>
      <w:r>
        <w:rPr>
          <w:rFonts w:eastAsiaTheme="minorHAnsi"/>
          <w:iCs/>
          <w:lang w:val="en-GB"/>
        </w:rPr>
        <w:t>paket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ripremite</w:t>
      </w:r>
      <w:proofErr w:type="spellEnd"/>
      <w:r>
        <w:rPr>
          <w:rFonts w:eastAsiaTheme="minorHAnsi"/>
          <w:iCs/>
          <w:lang w:val="en-GB"/>
        </w:rPr>
        <w:t xml:space="preserve"> se za </w:t>
      </w:r>
      <w:proofErr w:type="spellStart"/>
      <w:r w:rsidR="00981069">
        <w:rPr>
          <w:rFonts w:eastAsiaTheme="minorHAnsi"/>
          <w:iCs/>
          <w:lang w:val="en-GB"/>
        </w:rPr>
        <w:t>uzbudljiv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nadolazeć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raznike</w:t>
      </w:r>
      <w:proofErr w:type="spellEnd"/>
      <w:r>
        <w:rPr>
          <w:rFonts w:eastAsiaTheme="minorHAnsi"/>
          <w:iCs/>
          <w:lang w:val="en-GB"/>
        </w:rPr>
        <w:t>.</w:t>
      </w:r>
    </w:p>
    <w:p w14:paraId="48BA40DE" w14:textId="576729B7" w:rsidR="008868BC" w:rsidRDefault="008868BC" w:rsidP="00012F44">
      <w:pPr>
        <w:spacing w:after="160" w:line="259" w:lineRule="auto"/>
        <w:jc w:val="both"/>
        <w:rPr>
          <w:rFonts w:eastAsiaTheme="minorHAnsi"/>
          <w:iCs/>
          <w:lang w:val="en-GB"/>
        </w:rPr>
      </w:pPr>
      <w:r>
        <w:rPr>
          <w:rFonts w:eastAsiaTheme="minorHAnsi"/>
          <w:iCs/>
          <w:lang w:val="en-GB"/>
        </w:rPr>
        <w:t xml:space="preserve">Za </w:t>
      </w:r>
      <w:proofErr w:type="spellStart"/>
      <w:r>
        <w:rPr>
          <w:rFonts w:eastAsiaTheme="minorHAnsi"/>
          <w:iCs/>
          <w:lang w:val="en-GB"/>
        </w:rPr>
        <w:t>više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informacija</w:t>
      </w:r>
      <w:proofErr w:type="spellEnd"/>
      <w:r>
        <w:rPr>
          <w:rFonts w:eastAsiaTheme="minorHAnsi"/>
          <w:iCs/>
          <w:lang w:val="en-GB"/>
        </w:rPr>
        <w:t xml:space="preserve"> o </w:t>
      </w:r>
      <w:proofErr w:type="spellStart"/>
      <w:r>
        <w:rPr>
          <w:rFonts w:eastAsiaTheme="minorHAnsi"/>
          <w:iCs/>
          <w:lang w:val="en-GB"/>
        </w:rPr>
        <w:t>aktuelnoj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onud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osjetite</w:t>
      </w:r>
      <w:proofErr w:type="spellEnd"/>
      <w:r>
        <w:rPr>
          <w:rFonts w:eastAsiaTheme="minorHAnsi"/>
          <w:iCs/>
          <w:lang w:val="en-GB"/>
        </w:rPr>
        <w:t xml:space="preserve"> </w:t>
      </w:r>
      <w:hyperlink r:id="rId13" w:history="1">
        <w:r w:rsidRPr="00357BE2">
          <w:rPr>
            <w:rStyle w:val="Hyperlink"/>
            <w:rFonts w:eastAsiaTheme="minorHAnsi"/>
            <w:iCs/>
            <w:lang w:val="en-GB"/>
          </w:rPr>
          <w:t>www.mtel.ba</w:t>
        </w:r>
      </w:hyperlink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ili</w:t>
      </w:r>
      <w:proofErr w:type="spellEnd"/>
      <w:r>
        <w:rPr>
          <w:rFonts w:eastAsiaTheme="minorHAnsi"/>
          <w:iCs/>
          <w:lang w:val="en-GB"/>
        </w:rPr>
        <w:t xml:space="preserve"> </w:t>
      </w:r>
      <w:proofErr w:type="spellStart"/>
      <w:r>
        <w:rPr>
          <w:rFonts w:eastAsiaTheme="minorHAnsi"/>
          <w:iCs/>
          <w:lang w:val="en-GB"/>
        </w:rPr>
        <w:t>pozovite</w:t>
      </w:r>
      <w:proofErr w:type="spellEnd"/>
      <w:r>
        <w:rPr>
          <w:rFonts w:eastAsiaTheme="minorHAnsi"/>
          <w:iCs/>
          <w:lang w:val="en-GB"/>
        </w:rPr>
        <w:t xml:space="preserve"> 0800 50 000.</w:t>
      </w:r>
    </w:p>
    <w:p w14:paraId="575983D0" w14:textId="77777777" w:rsidR="008868BC" w:rsidRPr="00012F44" w:rsidRDefault="008868BC" w:rsidP="00012F44">
      <w:pPr>
        <w:spacing w:after="160" w:line="259" w:lineRule="auto"/>
        <w:jc w:val="both"/>
        <w:rPr>
          <w:rFonts w:eastAsiaTheme="minorHAnsi"/>
          <w:iCs/>
          <w:lang w:val="en-GB"/>
        </w:rPr>
      </w:pPr>
    </w:p>
    <w:p w14:paraId="59CFBCF1" w14:textId="35E9E88B" w:rsidR="00CC6AF0" w:rsidRPr="006462BC" w:rsidRDefault="00F8409A" w:rsidP="006462BC">
      <w:pPr>
        <w:spacing w:after="160" w:line="252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K</w:t>
      </w:r>
      <w:r w:rsidR="00EB315C" w:rsidRPr="00CD0721">
        <w:rPr>
          <w:sz w:val="18"/>
          <w:szCs w:val="18"/>
        </w:rPr>
        <w:t>ljučne</w:t>
      </w:r>
      <w:proofErr w:type="spellEnd"/>
      <w:r w:rsidR="00EB315C" w:rsidRPr="00CD0721">
        <w:rPr>
          <w:sz w:val="18"/>
          <w:szCs w:val="18"/>
        </w:rPr>
        <w:t xml:space="preserve"> </w:t>
      </w:r>
      <w:proofErr w:type="spellStart"/>
      <w:r w:rsidR="00EB315C" w:rsidRPr="00CD0721">
        <w:rPr>
          <w:sz w:val="18"/>
          <w:szCs w:val="18"/>
        </w:rPr>
        <w:t>riječi</w:t>
      </w:r>
      <w:proofErr w:type="spellEnd"/>
      <w:r w:rsidR="00EB315C" w:rsidRPr="00CD0721">
        <w:rPr>
          <w:sz w:val="18"/>
          <w:szCs w:val="18"/>
        </w:rPr>
        <w:t xml:space="preserve">: </w:t>
      </w:r>
      <w:r w:rsidR="00783495">
        <w:rPr>
          <w:sz w:val="18"/>
          <w:szCs w:val="18"/>
        </w:rPr>
        <w:t xml:space="preserve">m:tel IPTV, </w:t>
      </w:r>
      <w:proofErr w:type="spellStart"/>
      <w:r w:rsidR="00783495">
        <w:rPr>
          <w:sz w:val="18"/>
          <w:szCs w:val="18"/>
        </w:rPr>
        <w:t>popust</w:t>
      </w:r>
      <w:proofErr w:type="spellEnd"/>
      <w:r w:rsidR="00783495">
        <w:rPr>
          <w:sz w:val="18"/>
          <w:szCs w:val="18"/>
        </w:rPr>
        <w:t xml:space="preserve">, TV </w:t>
      </w:r>
      <w:proofErr w:type="spellStart"/>
      <w:r w:rsidR="00783495">
        <w:rPr>
          <w:sz w:val="18"/>
          <w:szCs w:val="18"/>
        </w:rPr>
        <w:t>paketi</w:t>
      </w:r>
      <w:proofErr w:type="spellEnd"/>
      <w:r w:rsidR="00783495">
        <w:rPr>
          <w:sz w:val="18"/>
          <w:szCs w:val="18"/>
        </w:rPr>
        <w:t>, Tesla, Philips</w:t>
      </w:r>
      <w:r w:rsidR="00CC6AF0">
        <w:rPr>
          <w:sz w:val="18"/>
          <w:szCs w:val="18"/>
        </w:rPr>
        <w:br/>
        <w:t xml:space="preserve">Izvor </w:t>
      </w:r>
      <w:proofErr w:type="spellStart"/>
      <w:r w:rsidR="00CC6AF0">
        <w:rPr>
          <w:sz w:val="18"/>
          <w:szCs w:val="18"/>
        </w:rPr>
        <w:t>fotografije</w:t>
      </w:r>
      <w:proofErr w:type="spellEnd"/>
      <w:r w:rsidR="00CC6AF0">
        <w:rPr>
          <w:sz w:val="18"/>
          <w:szCs w:val="18"/>
        </w:rPr>
        <w:t>: Mtel</w:t>
      </w:r>
    </w:p>
    <w:sectPr w:rsidR="00CC6AF0" w:rsidRPr="006462BC" w:rsidSect="008100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1"/>
      <w:pgMar w:top="1516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40C0D" w14:textId="77777777" w:rsidR="000735DE" w:rsidRDefault="000735DE">
      <w:r>
        <w:separator/>
      </w:r>
    </w:p>
  </w:endnote>
  <w:endnote w:type="continuationSeparator" w:id="0">
    <w:p w14:paraId="23051CA8" w14:textId="77777777" w:rsidR="000735DE" w:rsidRDefault="0007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state Light BH">
    <w:altName w:val="Times New Roman"/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4ABE" w14:textId="77777777" w:rsidR="001946D8" w:rsidRDefault="001946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6B1" w14:textId="19431D9D" w:rsidR="00CD6D2E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91642C" wp14:editId="2E454A56">
              <wp:simplePos x="0" y="0"/>
              <wp:positionH relativeFrom="column">
                <wp:posOffset>114300</wp:posOffset>
              </wp:positionH>
              <wp:positionV relativeFrom="paragraph">
                <wp:posOffset>-169545</wp:posOffset>
              </wp:positionV>
              <wp:extent cx="5067300" cy="633730"/>
              <wp:effectExtent l="0" t="0" r="0" b="1397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4BE8A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41BE9CB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88FA1A7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93956D7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37C5416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256B21A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19F7BD18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01E13FD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5B72ADB8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1642C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6" type="#_x0000_t202" style="position:absolute;margin-left:9pt;margin-top:-13.35pt;width:399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" filled="f" stroked="f">
              <v:textbox inset="0,0,0,0">
                <w:txbxContent>
                  <w:p w14:paraId="4874BE8A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41BE9CB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88FA1A7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93956D7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37C5416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256B21A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19F7BD18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01E13FD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5B72ADB8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1824" behindDoc="0" locked="0" layoutInCell="0" allowOverlap="1" wp14:anchorId="7BE58CC1" wp14:editId="467B2CE5">
          <wp:simplePos x="0" y="0"/>
          <wp:positionH relativeFrom="column">
            <wp:posOffset>85725</wp:posOffset>
          </wp:positionH>
          <wp:positionV relativeFrom="page">
            <wp:posOffset>9306176</wp:posOffset>
          </wp:positionV>
          <wp:extent cx="5084344" cy="501781"/>
          <wp:effectExtent l="0" t="0" r="254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8475" w14:textId="25930EAC" w:rsidR="000E7269" w:rsidRDefault="008E52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96C089" wp14:editId="6196FB30">
              <wp:simplePos x="0" y="0"/>
              <wp:positionH relativeFrom="column">
                <wp:posOffset>109220</wp:posOffset>
              </wp:positionH>
              <wp:positionV relativeFrom="paragraph">
                <wp:posOffset>-186055</wp:posOffset>
              </wp:positionV>
              <wp:extent cx="5072380" cy="633730"/>
              <wp:effectExtent l="0" t="0" r="13970" b="139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238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99DE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UniCredit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Atos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Bank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oštan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štedionic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7CAC4CC9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90AA3FE" w14:textId="77777777" w:rsidR="008E527D" w:rsidRPr="00F7542F" w:rsidRDefault="008E527D" w:rsidP="008E527D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2842338C" w14:textId="77777777" w:rsidR="008E527D" w:rsidRDefault="008E527D" w:rsidP="008E527D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0EC0477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182969F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09D904F1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659F4759" w14:textId="77777777" w:rsidR="008E527D" w:rsidRPr="00AF4A56" w:rsidRDefault="008E527D" w:rsidP="008E527D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71F9E269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6C089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29" type="#_x0000_t202" style="position:absolute;margin-left:8.6pt;margin-top:-14.65pt;width:399.4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" filled="f" stroked="f">
              <v:textbox inset="0,0,0,0">
                <w:txbxContent>
                  <w:p w14:paraId="48799DE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egistarsk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Okruž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rivred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sud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u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j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Luci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-9317-00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račun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562 099 00004057-60 NLB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1 001 00000027-45 UniCredit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67 162 11008390-80 Atos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5 007 00200000-08 Nov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an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71 010 00000981-31 Bank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Poštansk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štedionic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552 000 00005833-24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ddiko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a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anja Luka, 154 921 20007335-38 Intesa Sanpaolo Bank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d.d.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Bosna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Hercegovina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matičn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broj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;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znos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isa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i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uplaćenog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 </w:t>
                    </w:r>
                    <w:proofErr w:type="spellStart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kapitala</w:t>
                    </w:r>
                    <w:proofErr w:type="spellEnd"/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: 491.383.755,00 KM</w:t>
                    </w:r>
                  </w:p>
                  <w:p w14:paraId="7CAC4CC9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90AA3FE" w14:textId="77777777" w:rsidR="008E527D" w:rsidRPr="00F7542F" w:rsidRDefault="008E527D" w:rsidP="008E527D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2842338C" w14:textId="77777777" w:rsidR="008E527D" w:rsidRDefault="008E527D" w:rsidP="008E527D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0EC0477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182969F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09D904F1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659F4759" w14:textId="77777777" w:rsidR="008E527D" w:rsidRPr="00AF4A56" w:rsidRDefault="008E527D" w:rsidP="008E527D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71F9E269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60800" behindDoc="0" locked="0" layoutInCell="0" allowOverlap="1" wp14:anchorId="2E3D7493" wp14:editId="73212BA1">
          <wp:simplePos x="0" y="0"/>
          <wp:positionH relativeFrom="column">
            <wp:posOffset>76200</wp:posOffset>
          </wp:positionH>
          <wp:positionV relativeFrom="page">
            <wp:posOffset>9296651</wp:posOffset>
          </wp:positionV>
          <wp:extent cx="5084344" cy="501781"/>
          <wp:effectExtent l="0" t="0" r="254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44" cy="501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4950" w14:textId="77777777" w:rsidR="000735DE" w:rsidRDefault="000735DE">
      <w:r>
        <w:separator/>
      </w:r>
    </w:p>
  </w:footnote>
  <w:footnote w:type="continuationSeparator" w:id="0">
    <w:p w14:paraId="14554AC0" w14:textId="77777777" w:rsidR="000735DE" w:rsidRDefault="0007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80EA" w14:textId="77777777" w:rsidR="001946D8" w:rsidRDefault="001946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4C9" w14:textId="3848FD9A" w:rsidR="00B36F53" w:rsidRDefault="00B36F53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</w:p>
  <w:p w14:paraId="5208DD61" w14:textId="6C605A64" w:rsidR="00B36F53" w:rsidRDefault="00E43A6A" w:rsidP="00936582">
    <w:pPr>
      <w:pStyle w:val="Footer"/>
      <w:spacing w:before="120"/>
      <w:ind w:right="-958"/>
      <w:jc w:val="right"/>
      <w:rPr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6C1A9C63" wp14:editId="580C5B05">
          <wp:simplePos x="0" y="0"/>
          <wp:positionH relativeFrom="column">
            <wp:posOffset>2889885</wp:posOffset>
          </wp:positionH>
          <wp:positionV relativeFrom="page">
            <wp:posOffset>598170</wp:posOffset>
          </wp:positionV>
          <wp:extent cx="2943860" cy="2294890"/>
          <wp:effectExtent l="0" t="0" r="8890" b="0"/>
          <wp:wrapNone/>
          <wp:docPr id="47" name="Picture 4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860" cy="2294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19443E" w14:textId="4E6B581B" w:rsidR="00936582" w:rsidRDefault="008100A1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rFonts w:ascii="Arial" w:hAnsi="Arial"/>
        <w:color w:val="B3B3B3"/>
        <w:sz w:val="16"/>
        <w:lang w:val="sr-Latn-RS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>
      <w:rPr>
        <w:rStyle w:val="PageNumber"/>
        <w:rFonts w:ascii="Arial" w:hAnsi="Arial"/>
        <w:color w:val="B3B3B3"/>
        <w:sz w:val="16"/>
      </w:rPr>
      <w:t xml:space="preserve"> o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F8409A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335BBE97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7737EE8A" wp14:editId="37C719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48" name="Picture 48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AB65F2" w14:textId="19E2B3FA" w:rsidR="000E7269" w:rsidRPr="00FF16FC" w:rsidRDefault="000E726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</w:p>
  <w:p w14:paraId="0772CC82" w14:textId="77777777" w:rsidR="000E7269" w:rsidRDefault="000E72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58431" w14:textId="7B79D05C" w:rsidR="000E7269" w:rsidRPr="001F1A72" w:rsidRDefault="00E46B43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EEEF3EF" wp14:editId="5F5F7349">
              <wp:simplePos x="0" y="0"/>
              <wp:positionH relativeFrom="column">
                <wp:posOffset>19050</wp:posOffset>
              </wp:positionH>
              <wp:positionV relativeFrom="paragraph">
                <wp:posOffset>907415</wp:posOffset>
              </wp:positionV>
              <wp:extent cx="3021330" cy="1533525"/>
              <wp:effectExtent l="0" t="0" r="0" b="9525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3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164A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Mtel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463F4B37" w14:textId="096C691C" w:rsidR="00F60BF7" w:rsidRPr="00E24E60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marketing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i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 </w:t>
                          </w:r>
                          <w:proofErr w:type="spellStart"/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  <w:proofErr w:type="spellEnd"/>
                        </w:p>
                        <w:p w14:paraId="05355EC4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B813A40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</w:t>
                          </w: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57A49A2A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60BB3345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Srpska, BiH</w:t>
                          </w:r>
                        </w:p>
                        <w:p w14:paraId="08AABB22" w14:textId="77777777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18D9AB65" w14:textId="74C3972B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T +387 51 240 </w:t>
                          </w:r>
                          <w:r w:rsidR="00E3385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1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00</w:t>
                          </w:r>
                        </w:p>
                        <w:p w14:paraId="71910353" w14:textId="67645DCA" w:rsidR="00F60BF7" w:rsidRPr="004011E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F +387 51 </w:t>
                          </w:r>
                          <w:r w:rsidR="00E24E60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211 150</w:t>
                          </w:r>
                        </w:p>
                        <w:p w14:paraId="63398BD9" w14:textId="23AA254B" w:rsidR="00F60BF7" w:rsidRPr="004011EE" w:rsidRDefault="00E3385E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arketing.</w:t>
                          </w:r>
                          <w:r w:rsidR="004A0EB5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</w:t>
                          </w:r>
                          <w:r w:rsidR="00F60BF7"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@mtel.ba</w:t>
                          </w:r>
                        </w:p>
                        <w:p w14:paraId="31B6F80C" w14:textId="77777777" w:rsidR="00F60BF7" w:rsidRPr="00306ABE" w:rsidRDefault="00F60BF7" w:rsidP="00F60BF7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 w:rsidRPr="004011EE"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5318AA43" w14:textId="77777777" w:rsidR="00C2038F" w:rsidRPr="00306ABE" w:rsidRDefault="00C2038F" w:rsidP="00C2038F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EEF3EF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27" type="#_x0000_t202" style="position:absolute;margin-left:1.5pt;margin-top:71.45pt;width:237.9pt;height:120.7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" filled="f" stroked="f">
              <v:textbox>
                <w:txbxContent>
                  <w:p w14:paraId="5D4164A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Mtel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a.d.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anja Luka</w:t>
                    </w:r>
                  </w:p>
                  <w:p w14:paraId="463F4B37" w14:textId="096C691C" w:rsidR="00F60BF7" w:rsidRPr="00E24E60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marketing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i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odnose</w:t>
                    </w:r>
                    <w:proofErr w:type="spellEnd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 </w:t>
                    </w:r>
                    <w:proofErr w:type="spellStart"/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javno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  <w:proofErr w:type="spellEnd"/>
                  </w:p>
                  <w:p w14:paraId="05355EC4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B813A40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</w:t>
                    </w: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Karadžić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br. 2 </w:t>
                    </w:r>
                  </w:p>
                  <w:p w14:paraId="57A49A2A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60BB3345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proofErr w:type="spellStart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</w:t>
                    </w:r>
                    <w:proofErr w:type="spellEnd"/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 Srpska, BiH</w:t>
                    </w:r>
                  </w:p>
                  <w:p w14:paraId="08AABB22" w14:textId="77777777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18D9AB65" w14:textId="74C3972B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T +387 51 240 </w:t>
                    </w:r>
                    <w:r w:rsidR="00E3385E">
                      <w:rPr>
                        <w:rFonts w:ascii="Interstate Light BH" w:hAnsi="Interstate Light BH"/>
                        <w:sz w:val="16"/>
                        <w:szCs w:val="16"/>
                      </w:rPr>
                      <w:t>1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00</w:t>
                    </w:r>
                  </w:p>
                  <w:p w14:paraId="71910353" w14:textId="67645DCA" w:rsidR="00F60BF7" w:rsidRPr="004011E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F +387 51 </w:t>
                    </w:r>
                    <w:r w:rsidR="00E24E60">
                      <w:rPr>
                        <w:rFonts w:ascii="Interstate Light BH" w:hAnsi="Interstate Light BH"/>
                        <w:sz w:val="16"/>
                        <w:szCs w:val="16"/>
                      </w:rPr>
                      <w:t>211 150</w:t>
                    </w:r>
                  </w:p>
                  <w:p w14:paraId="63398BD9" w14:textId="23AA254B" w:rsidR="00F60BF7" w:rsidRPr="004011EE" w:rsidRDefault="00E3385E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arketing.</w:t>
                    </w:r>
                    <w:r w:rsidR="004A0EB5">
                      <w:rPr>
                        <w:rFonts w:ascii="Interstate Light BH" w:hAnsi="Interstate Light BH"/>
                        <w:sz w:val="16"/>
                        <w:szCs w:val="16"/>
                      </w:rPr>
                      <w:t>pr</w:t>
                    </w:r>
                    <w:r w:rsidR="00F60BF7"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@mtel.ba</w:t>
                    </w:r>
                  </w:p>
                  <w:p w14:paraId="31B6F80C" w14:textId="77777777" w:rsidR="00F60BF7" w:rsidRPr="00306ABE" w:rsidRDefault="00F60BF7" w:rsidP="00F60BF7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 w:rsidRPr="004011EE"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5318AA43" w14:textId="77777777" w:rsidR="00C2038F" w:rsidRPr="00306ABE" w:rsidRDefault="00C2038F" w:rsidP="00C2038F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07199">
      <w:rPr>
        <w:noProof/>
      </w:rPr>
      <w:drawing>
        <wp:anchor distT="0" distB="0" distL="114300" distR="114300" simplePos="0" relativeHeight="251656704" behindDoc="1" locked="0" layoutInCell="0" allowOverlap="1" wp14:anchorId="235219B6" wp14:editId="482C6CB7">
          <wp:simplePos x="0" y="0"/>
          <wp:positionH relativeFrom="column">
            <wp:posOffset>2896235</wp:posOffset>
          </wp:positionH>
          <wp:positionV relativeFrom="page">
            <wp:posOffset>600075</wp:posOffset>
          </wp:positionV>
          <wp:extent cx="2944368" cy="2295144"/>
          <wp:effectExtent l="0" t="0" r="8890" b="0"/>
          <wp:wrapNone/>
          <wp:docPr id="50" name="Picture 50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4368" cy="22951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w:drawing>
        <wp:anchor distT="0" distB="0" distL="114300" distR="114300" simplePos="0" relativeHeight="251652608" behindDoc="0" locked="0" layoutInCell="0" allowOverlap="1" wp14:anchorId="67E29F5F" wp14:editId="6B9E5FA1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51" name="Picture 5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719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7B16DCE6" wp14:editId="5C768145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E3C5E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6DCE6"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" o:allowincell="f" o:allowoverlap="f" filled="f" stroked="f">
              <v:textbox>
                <w:txbxContent>
                  <w:p w14:paraId="22CE3C5E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108007">
    <w:abstractNumId w:val="9"/>
  </w:num>
  <w:num w:numId="2" w16cid:durableId="218712907">
    <w:abstractNumId w:val="7"/>
  </w:num>
  <w:num w:numId="3" w16cid:durableId="75246655">
    <w:abstractNumId w:val="6"/>
  </w:num>
  <w:num w:numId="4" w16cid:durableId="1808009017">
    <w:abstractNumId w:val="5"/>
  </w:num>
  <w:num w:numId="5" w16cid:durableId="1010987219">
    <w:abstractNumId w:val="4"/>
  </w:num>
  <w:num w:numId="6" w16cid:durableId="1573544333">
    <w:abstractNumId w:val="8"/>
  </w:num>
  <w:num w:numId="7" w16cid:durableId="1648586673">
    <w:abstractNumId w:val="3"/>
  </w:num>
  <w:num w:numId="8" w16cid:durableId="1202669203">
    <w:abstractNumId w:val="2"/>
  </w:num>
  <w:num w:numId="9" w16cid:durableId="222762491">
    <w:abstractNumId w:val="1"/>
  </w:num>
  <w:num w:numId="10" w16cid:durableId="1310403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49"/>
    <w:rsid w:val="00003DA6"/>
    <w:rsid w:val="00012D80"/>
    <w:rsid w:val="00012F44"/>
    <w:rsid w:val="0003344C"/>
    <w:rsid w:val="00037A2D"/>
    <w:rsid w:val="000534FC"/>
    <w:rsid w:val="000735DE"/>
    <w:rsid w:val="000912FD"/>
    <w:rsid w:val="00091369"/>
    <w:rsid w:val="000A3457"/>
    <w:rsid w:val="000C0653"/>
    <w:rsid w:val="000D34C3"/>
    <w:rsid w:val="000E7269"/>
    <w:rsid w:val="00112093"/>
    <w:rsid w:val="00144049"/>
    <w:rsid w:val="00153234"/>
    <w:rsid w:val="00157918"/>
    <w:rsid w:val="00164E65"/>
    <w:rsid w:val="001671FC"/>
    <w:rsid w:val="00176426"/>
    <w:rsid w:val="00186149"/>
    <w:rsid w:val="001946D8"/>
    <w:rsid w:val="001A414B"/>
    <w:rsid w:val="001B33E7"/>
    <w:rsid w:val="001B44EB"/>
    <w:rsid w:val="001D174D"/>
    <w:rsid w:val="001F1A72"/>
    <w:rsid w:val="00215E3B"/>
    <w:rsid w:val="00220565"/>
    <w:rsid w:val="002247D7"/>
    <w:rsid w:val="00241F3C"/>
    <w:rsid w:val="002478D2"/>
    <w:rsid w:val="00264680"/>
    <w:rsid w:val="00276565"/>
    <w:rsid w:val="002844E9"/>
    <w:rsid w:val="002A094D"/>
    <w:rsid w:val="002B4E98"/>
    <w:rsid w:val="002C2885"/>
    <w:rsid w:val="002D318E"/>
    <w:rsid w:val="002D6CDB"/>
    <w:rsid w:val="002D700F"/>
    <w:rsid w:val="002F0D70"/>
    <w:rsid w:val="002F4760"/>
    <w:rsid w:val="002F74D8"/>
    <w:rsid w:val="00305A34"/>
    <w:rsid w:val="00306ABE"/>
    <w:rsid w:val="00307530"/>
    <w:rsid w:val="00320D65"/>
    <w:rsid w:val="00325B72"/>
    <w:rsid w:val="00327BF8"/>
    <w:rsid w:val="00331277"/>
    <w:rsid w:val="00336810"/>
    <w:rsid w:val="00337929"/>
    <w:rsid w:val="00341383"/>
    <w:rsid w:val="00350869"/>
    <w:rsid w:val="00363DA8"/>
    <w:rsid w:val="003642D3"/>
    <w:rsid w:val="00377D99"/>
    <w:rsid w:val="00385253"/>
    <w:rsid w:val="00396C22"/>
    <w:rsid w:val="003A1EA4"/>
    <w:rsid w:val="003C123D"/>
    <w:rsid w:val="003C1B55"/>
    <w:rsid w:val="003E64A6"/>
    <w:rsid w:val="00407EAE"/>
    <w:rsid w:val="00414D99"/>
    <w:rsid w:val="0042378A"/>
    <w:rsid w:val="00427F8C"/>
    <w:rsid w:val="0046486A"/>
    <w:rsid w:val="0046792C"/>
    <w:rsid w:val="004774AC"/>
    <w:rsid w:val="004845AB"/>
    <w:rsid w:val="004850EB"/>
    <w:rsid w:val="00490185"/>
    <w:rsid w:val="00496F4A"/>
    <w:rsid w:val="004A0EB5"/>
    <w:rsid w:val="004D7CD1"/>
    <w:rsid w:val="004E2F41"/>
    <w:rsid w:val="004F575F"/>
    <w:rsid w:val="004F6E4B"/>
    <w:rsid w:val="00502AA7"/>
    <w:rsid w:val="00507272"/>
    <w:rsid w:val="005122DA"/>
    <w:rsid w:val="005329C5"/>
    <w:rsid w:val="0053517C"/>
    <w:rsid w:val="00586DF7"/>
    <w:rsid w:val="00590818"/>
    <w:rsid w:val="005B5174"/>
    <w:rsid w:val="005C430F"/>
    <w:rsid w:val="005F1905"/>
    <w:rsid w:val="005F3D57"/>
    <w:rsid w:val="00601D94"/>
    <w:rsid w:val="006029EE"/>
    <w:rsid w:val="0061394C"/>
    <w:rsid w:val="006165C4"/>
    <w:rsid w:val="006236F8"/>
    <w:rsid w:val="006317A8"/>
    <w:rsid w:val="006462BC"/>
    <w:rsid w:val="0064712C"/>
    <w:rsid w:val="00664132"/>
    <w:rsid w:val="00676BE0"/>
    <w:rsid w:val="00682460"/>
    <w:rsid w:val="00691C83"/>
    <w:rsid w:val="00695474"/>
    <w:rsid w:val="006C3680"/>
    <w:rsid w:val="006C40F6"/>
    <w:rsid w:val="0070238B"/>
    <w:rsid w:val="00713FE4"/>
    <w:rsid w:val="0071649C"/>
    <w:rsid w:val="007166C6"/>
    <w:rsid w:val="00732AFF"/>
    <w:rsid w:val="00740BA7"/>
    <w:rsid w:val="00780277"/>
    <w:rsid w:val="00783495"/>
    <w:rsid w:val="00786B18"/>
    <w:rsid w:val="007936E7"/>
    <w:rsid w:val="00796BB9"/>
    <w:rsid w:val="007B01D5"/>
    <w:rsid w:val="007B28B7"/>
    <w:rsid w:val="007B589B"/>
    <w:rsid w:val="007E1FD4"/>
    <w:rsid w:val="007E7BF3"/>
    <w:rsid w:val="007F790A"/>
    <w:rsid w:val="007F7C3B"/>
    <w:rsid w:val="0080001C"/>
    <w:rsid w:val="00801431"/>
    <w:rsid w:val="008100A1"/>
    <w:rsid w:val="00815F00"/>
    <w:rsid w:val="00833E3F"/>
    <w:rsid w:val="008346A8"/>
    <w:rsid w:val="00842CCC"/>
    <w:rsid w:val="0084748F"/>
    <w:rsid w:val="00847D00"/>
    <w:rsid w:val="00875075"/>
    <w:rsid w:val="00875D16"/>
    <w:rsid w:val="008809C2"/>
    <w:rsid w:val="00881960"/>
    <w:rsid w:val="0088383A"/>
    <w:rsid w:val="008868BC"/>
    <w:rsid w:val="00887A3C"/>
    <w:rsid w:val="00890A32"/>
    <w:rsid w:val="008914D6"/>
    <w:rsid w:val="008A479A"/>
    <w:rsid w:val="008B06C3"/>
    <w:rsid w:val="008B4695"/>
    <w:rsid w:val="008E527D"/>
    <w:rsid w:val="008E79FA"/>
    <w:rsid w:val="008F3BC3"/>
    <w:rsid w:val="009004C4"/>
    <w:rsid w:val="0090748B"/>
    <w:rsid w:val="00911646"/>
    <w:rsid w:val="00914885"/>
    <w:rsid w:val="009175F1"/>
    <w:rsid w:val="00932CC2"/>
    <w:rsid w:val="00936582"/>
    <w:rsid w:val="00942990"/>
    <w:rsid w:val="009460DE"/>
    <w:rsid w:val="00952FA8"/>
    <w:rsid w:val="00960A38"/>
    <w:rsid w:val="00972B42"/>
    <w:rsid w:val="009768FB"/>
    <w:rsid w:val="00981069"/>
    <w:rsid w:val="00987DB0"/>
    <w:rsid w:val="00990BD7"/>
    <w:rsid w:val="009C546B"/>
    <w:rsid w:val="009C777D"/>
    <w:rsid w:val="009D71C1"/>
    <w:rsid w:val="009E2FF2"/>
    <w:rsid w:val="009E6B8D"/>
    <w:rsid w:val="00A0762D"/>
    <w:rsid w:val="00A3210E"/>
    <w:rsid w:val="00A44D72"/>
    <w:rsid w:val="00A47B20"/>
    <w:rsid w:val="00A622D3"/>
    <w:rsid w:val="00A714F3"/>
    <w:rsid w:val="00A75947"/>
    <w:rsid w:val="00A76473"/>
    <w:rsid w:val="00A8024A"/>
    <w:rsid w:val="00AA370E"/>
    <w:rsid w:val="00AA62E5"/>
    <w:rsid w:val="00AB47E2"/>
    <w:rsid w:val="00AD6773"/>
    <w:rsid w:val="00AE5B86"/>
    <w:rsid w:val="00AF3DAD"/>
    <w:rsid w:val="00AF4A56"/>
    <w:rsid w:val="00B07199"/>
    <w:rsid w:val="00B1007A"/>
    <w:rsid w:val="00B25D0B"/>
    <w:rsid w:val="00B36F53"/>
    <w:rsid w:val="00B65BEB"/>
    <w:rsid w:val="00B80513"/>
    <w:rsid w:val="00B87BB1"/>
    <w:rsid w:val="00B958A4"/>
    <w:rsid w:val="00BB07F1"/>
    <w:rsid w:val="00BE36D1"/>
    <w:rsid w:val="00BE41FC"/>
    <w:rsid w:val="00C2038F"/>
    <w:rsid w:val="00C55A27"/>
    <w:rsid w:val="00C70F08"/>
    <w:rsid w:val="00C70FD0"/>
    <w:rsid w:val="00C711EF"/>
    <w:rsid w:val="00C82D56"/>
    <w:rsid w:val="00C973A1"/>
    <w:rsid w:val="00CA058C"/>
    <w:rsid w:val="00CA2FCB"/>
    <w:rsid w:val="00CA5227"/>
    <w:rsid w:val="00CC6AF0"/>
    <w:rsid w:val="00CD324B"/>
    <w:rsid w:val="00CD6D2E"/>
    <w:rsid w:val="00D050EE"/>
    <w:rsid w:val="00D121E6"/>
    <w:rsid w:val="00D4437E"/>
    <w:rsid w:val="00D53646"/>
    <w:rsid w:val="00D7244E"/>
    <w:rsid w:val="00DA09CB"/>
    <w:rsid w:val="00DA72BF"/>
    <w:rsid w:val="00DE5F34"/>
    <w:rsid w:val="00E04925"/>
    <w:rsid w:val="00E120C1"/>
    <w:rsid w:val="00E24E60"/>
    <w:rsid w:val="00E3385E"/>
    <w:rsid w:val="00E4313A"/>
    <w:rsid w:val="00E43A6A"/>
    <w:rsid w:val="00E45E53"/>
    <w:rsid w:val="00E46B43"/>
    <w:rsid w:val="00E671C8"/>
    <w:rsid w:val="00E82284"/>
    <w:rsid w:val="00E82D5F"/>
    <w:rsid w:val="00E877E2"/>
    <w:rsid w:val="00E920F7"/>
    <w:rsid w:val="00E96C83"/>
    <w:rsid w:val="00EA67B6"/>
    <w:rsid w:val="00EB315C"/>
    <w:rsid w:val="00EB5432"/>
    <w:rsid w:val="00EB5B80"/>
    <w:rsid w:val="00EC30CE"/>
    <w:rsid w:val="00EC4B77"/>
    <w:rsid w:val="00EC5238"/>
    <w:rsid w:val="00F121A3"/>
    <w:rsid w:val="00F5642D"/>
    <w:rsid w:val="00F60BF7"/>
    <w:rsid w:val="00F7542F"/>
    <w:rsid w:val="00F8409A"/>
    <w:rsid w:val="00F90AF3"/>
    <w:rsid w:val="00F9660B"/>
    <w:rsid w:val="00FA02A5"/>
    <w:rsid w:val="00FA065A"/>
    <w:rsid w:val="00FA28A1"/>
    <w:rsid w:val="00FA52BB"/>
    <w:rsid w:val="00FD006C"/>
    <w:rsid w:val="00FE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D8FD8F"/>
  <w15:chartTrackingRefBased/>
  <w15:docId w15:val="{56814777-8B8F-4082-B72C-365A61BD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31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6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Paketi" TargetMode="External"/><Relationship Id="rId13" Type="http://schemas.openxmlformats.org/officeDocument/2006/relationships/hyperlink" Target="http://www.mtel.b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tel.ba/Pojedinacni-uredjaji/NET-TEL/net-plus-tels/televizor-tesla-40e635bfs-android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tel.ba/Pojedinacni-uredjaji/TV-NET-TEL-MOB/tv-plus-net-plus-tel-plus-mobplus/televizor-tesla-43e635bfs-androi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mtel.ba/Pojedinacni-uredjaji/TV-NET-TEL-MOB/tv-plus-net-plus-tel-plus-mobplus-net/televizor-philips-55pus8118-smar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tel.ba/Televizija/TV-za-ponijeti/Sta-je-TV-To-GO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4585-2DEF-4E6D-AACC-9BFC6697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:tel a.d. Banja Luka</dc:creator>
  <cp:keywords/>
  <cp:lastModifiedBy>Jelena Maksimović</cp:lastModifiedBy>
  <cp:revision>4</cp:revision>
  <cp:lastPrinted>2009-01-21T12:49:00Z</cp:lastPrinted>
  <dcterms:created xsi:type="dcterms:W3CDTF">2023-12-01T14:56:00Z</dcterms:created>
  <dcterms:modified xsi:type="dcterms:W3CDTF">2023-12-04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etDate">
    <vt:lpwstr>2022-08-29T11:46:26Z</vt:lpwstr>
  </property>
  <property fmtid="{D5CDD505-2E9C-101B-9397-08002B2CF9AE}" pid="4" name="MSIP_Label_d642c8a0-bfc0-4da4-80ec-310dc1a49565_Method">
    <vt:lpwstr>Privileged</vt:lpwstr>
  </property>
  <property fmtid="{D5CDD505-2E9C-101B-9397-08002B2CF9AE}" pid="5" name="MSIP_Label_d642c8a0-bfc0-4da4-80ec-310dc1a49565_Name">
    <vt:lpwstr>d642c8a0-bfc0-4da4-80ec-310dc1a49565</vt:lpwstr>
  </property>
  <property fmtid="{D5CDD505-2E9C-101B-9397-08002B2CF9AE}" pid="6" name="MSIP_Label_d642c8a0-bfc0-4da4-80ec-310dc1a49565_SiteId">
    <vt:lpwstr>3443867a-5529-464d-aabc-c7a9ce7e9a52</vt:lpwstr>
  </property>
  <property fmtid="{D5CDD505-2E9C-101B-9397-08002B2CF9AE}" pid="7" name="MSIP_Label_d642c8a0-bfc0-4da4-80ec-310dc1a49565_ContentBits">
    <vt:lpwstr>0</vt:lpwstr>
  </property>
</Properties>
</file>